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5A12A875" w:rsidR="007B2B16" w:rsidRPr="004D7D65" w:rsidRDefault="004C3ACB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Andrew Allen</w:t>
      </w:r>
    </w:p>
    <w:p w14:paraId="3F775F04" w14:textId="0AE1B177" w:rsidR="00754C22" w:rsidRDefault="004C3ACB" w:rsidP="004C3ACB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Andrew_allen0341</w:t>
      </w:r>
      <w:r w:rsidR="007B2B16" w:rsidRPr="004D7D65">
        <w:rPr>
          <w:rFonts w:cstheme="minorHAnsi"/>
          <w:color w:val="auto"/>
          <w:sz w:val="24"/>
          <w:szCs w:val="24"/>
        </w:rPr>
        <w:t>@</w:t>
      </w:r>
      <w:r>
        <w:rPr>
          <w:rFonts w:cstheme="minorHAnsi"/>
          <w:color w:val="auto"/>
          <w:sz w:val="24"/>
          <w:szCs w:val="24"/>
        </w:rPr>
        <w:t>outlook</w:t>
      </w:r>
      <w:r w:rsidR="007B2B16" w:rsidRPr="004D7D65">
        <w:rPr>
          <w:rFonts w:cstheme="minorHAnsi"/>
          <w:color w:val="auto"/>
          <w:sz w:val="24"/>
          <w:szCs w:val="24"/>
        </w:rPr>
        <w:t xml:space="preserve">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913</w:t>
      </w:r>
      <w:r w:rsidR="007B2B16" w:rsidRPr="004D7D65">
        <w:rPr>
          <w:rFonts w:cstheme="minorHAnsi"/>
          <w:color w:val="auto"/>
          <w:sz w:val="24"/>
          <w:szCs w:val="24"/>
        </w:rPr>
        <w:t>-32</w:t>
      </w:r>
      <w:r>
        <w:rPr>
          <w:rFonts w:cstheme="minorHAnsi"/>
          <w:color w:val="auto"/>
          <w:sz w:val="24"/>
          <w:szCs w:val="24"/>
        </w:rPr>
        <w:t>5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>
        <w:rPr>
          <w:rFonts w:cstheme="minorHAnsi"/>
          <w:color w:val="auto"/>
          <w:sz w:val="24"/>
          <w:szCs w:val="24"/>
        </w:rPr>
        <w:t>5697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EndPr/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double-a-dev.com</w:t>
      </w:r>
    </w:p>
    <w:p w14:paraId="0F61D93B" w14:textId="77777777" w:rsidR="004C3ACB" w:rsidRPr="004C3ACB" w:rsidRDefault="004C3ACB" w:rsidP="004C3ACB">
      <w:pPr>
        <w:pStyle w:val="ContactInfo"/>
        <w:rPr>
          <w:rFonts w:cstheme="minorHAnsi"/>
          <w:color w:val="auto"/>
          <w:sz w:val="24"/>
          <w:szCs w:val="24"/>
        </w:rPr>
      </w:pP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7B2B16">
        <w:tc>
          <w:tcPr>
            <w:tcW w:w="4410" w:type="dxa"/>
          </w:tcPr>
          <w:p w14:paraId="33CBC457" w14:textId="2B481695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206678C6" w:rsidR="007B2B16" w:rsidRP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3775" w:type="dxa"/>
          </w:tcPr>
          <w:p w14:paraId="72813CD3" w14:textId="4DE56093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3157A03F" w14:textId="5FEECE4B" w:rsidR="00D644C9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372CE775" w:rsidR="007B2B16" w:rsidRDefault="007B2B16" w:rsidP="007B2B16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 w:rsidR="007310C4"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69FAC17" w14:textId="77777777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.NET, ASP.NET, LINQ, MVC, EF, ASP.NET Web API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Visual Studio, Visual Studio Code, SSMS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034EFF60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="004C3ACB">
              <w:rPr>
                <w:rFonts w:cstheme="minorHAnsi"/>
                <w:b/>
                <w:bCs/>
                <w:color w:val="auto"/>
              </w:rPr>
              <w:t xml:space="preserve">Created a personal site using bootstrap, HTML, CSS, </w:t>
            </w:r>
            <w:proofErr w:type="gramStart"/>
            <w:r w:rsidR="004C3ACB">
              <w:rPr>
                <w:rFonts w:cstheme="minorHAnsi"/>
                <w:b/>
                <w:bCs/>
                <w:color w:val="auto"/>
              </w:rPr>
              <w:t>JavaScript</w:t>
            </w:r>
            <w:proofErr w:type="gramEnd"/>
            <w:r w:rsidR="004C3ACB">
              <w:rPr>
                <w:rFonts w:cstheme="minorHAnsi"/>
                <w:b/>
                <w:bCs/>
                <w:color w:val="auto"/>
              </w:rPr>
              <w:t xml:space="preserve"> and jQuery to showcase my skills. Within my personal site I have links to all other projects in my portfolio section.</w:t>
            </w:r>
          </w:p>
          <w:p w14:paraId="1900C6C7" w14:textId="6C8FDF26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r w:rsidR="004C3ACB" w:rsidRPr="00C4203B">
              <w:rPr>
                <w:rFonts w:cstheme="minorHAnsi"/>
                <w:color w:val="auto"/>
              </w:rPr>
              <w:t>can</w:t>
            </w:r>
            <w:r w:rsidRPr="00C4203B">
              <w:rPr>
                <w:rFonts w:cstheme="minorHAnsi"/>
                <w:color w:val="auto"/>
              </w:rPr>
              <w:t xml:space="preserve"> manage product, </w:t>
            </w:r>
            <w:r w:rsidR="004C3ACB" w:rsidRPr="00C4203B">
              <w:rPr>
                <w:rFonts w:cstheme="minorHAnsi"/>
                <w:color w:val="auto"/>
              </w:rPr>
              <w:t>category,</w:t>
            </w:r>
            <w:r w:rsidRPr="00C4203B">
              <w:rPr>
                <w:rFonts w:cstheme="minorHAnsi"/>
                <w:color w:val="auto"/>
              </w:rPr>
              <w:t xml:space="preserve"> and vendor data.</w:t>
            </w:r>
          </w:p>
          <w:p w14:paraId="6D2543D1" w14:textId="77777777" w:rsidR="00FE244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  <w:p w14:paraId="4EA16FCF" w14:textId="1BE167E0" w:rsidR="004C3ACB" w:rsidRPr="00A942C9" w:rsidRDefault="004C3ACB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fessional Website: Created a fully operational website with functions and features tailored directly to what the client had asked for. This site operates an online store front for a small business based out of Dallas, TX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1310CFA4" w:rsidR="007B2B16" w:rsidRDefault="007D5EFC" w:rsidP="006B68E8">
            <w:r>
              <w:rPr>
                <w:b/>
                <w:bCs/>
              </w:rPr>
              <w:t>Full Stack Web Developer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  <w:r w:rsidR="00B65C1B">
              <w:t xml:space="preserve"> Training</w:t>
            </w:r>
          </w:p>
          <w:p w14:paraId="5179E4A5" w14:textId="77777777" w:rsidR="00B65C1B" w:rsidRDefault="00B65C1B" w:rsidP="006B68E8">
            <w:r>
              <w:t>City, State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1E586BBA" w:rsidR="007B2B16" w:rsidRPr="007B2B16" w:rsidRDefault="007B2B16" w:rsidP="007B2B16">
            <w:pPr>
              <w:jc w:val="right"/>
            </w:pPr>
            <w:r>
              <w:t>Anticipated Graduation MM/YYYY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122D36A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lastRenderedPageBreak/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lastRenderedPageBreak/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lastRenderedPageBreak/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6DF01C5D" w:rsidR="007B2B16" w:rsidRDefault="00DE5F82" w:rsidP="006B68E8">
            <w:r>
              <w:t>Maintenance Technician</w:t>
            </w:r>
            <w:r w:rsidR="007B2B16">
              <w:t xml:space="preserve">, </w:t>
            </w:r>
            <w:r>
              <w:t>Genesis Health Clubs</w:t>
            </w:r>
          </w:p>
          <w:p w14:paraId="29359A5F" w14:textId="714B53B2" w:rsidR="007B2B16" w:rsidRPr="007B2B16" w:rsidRDefault="00DE5F82" w:rsidP="006B68E8">
            <w:r>
              <w:t>Overland Park</w:t>
            </w:r>
            <w:r w:rsidR="007B2B16">
              <w:t xml:space="preserve">, </w:t>
            </w:r>
            <w:r>
              <w:t>K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184A2A76" w:rsidR="007B2B16" w:rsidRPr="007B2B16" w:rsidRDefault="00DE5F82" w:rsidP="006B68E8">
            <w:pPr>
              <w:jc w:val="right"/>
            </w:pPr>
            <w:r>
              <w:t>10</w:t>
            </w:r>
            <w:r w:rsidR="007B2B16">
              <w:t>/</w:t>
            </w:r>
            <w:r>
              <w:t>2019</w:t>
            </w:r>
            <w:r w:rsidR="007B2B16">
              <w:t xml:space="preserve"> – </w:t>
            </w:r>
            <w:r>
              <w:t>Present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90BE2" w14:textId="690BFDEC" w:rsidR="007B2B16" w:rsidRDefault="00DE5F8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spected wiring, repair pipes, troubleshoot equipment, replace light bulbs, and install new equipment.</w:t>
            </w:r>
          </w:p>
          <w:p w14:paraId="0B5CF626" w14:textId="3B93329C" w:rsidR="00DE5F82" w:rsidRDefault="00DE5F8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ocumented temperature information on boilers and other control systems to ensure safety and identify discrepancies that could indicate a machinery problem.</w:t>
            </w:r>
          </w:p>
          <w:p w14:paraId="7D4075E9" w14:textId="77777777" w:rsidR="00DE5F82" w:rsidRDefault="00DE5F8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iaison between local facility and City inspectors, passing all State and Federal level quality tests keeping the facility fully operational.</w:t>
            </w:r>
          </w:p>
          <w:p w14:paraId="5F2CEB33" w14:textId="6A37E45B" w:rsidR="00DE5F82" w:rsidRPr="00F36EB0" w:rsidRDefault="00DE5F82" w:rsidP="00DE5F82">
            <w:pPr>
              <w:pStyle w:val="ListBullet"/>
              <w:numPr>
                <w:ilvl w:val="0"/>
                <w:numId w:val="0"/>
              </w:numPr>
              <w:ind w:left="-360"/>
              <w:contextualSpacing/>
              <w:rPr>
                <w:rFonts w:cstheme="minorHAnsi"/>
                <w:color w:val="auto"/>
              </w:rPr>
            </w:pPr>
          </w:p>
        </w:tc>
      </w:tr>
      <w:tr w:rsidR="00DE5F82" w14:paraId="1B7B0528" w14:textId="77777777" w:rsidTr="001D06C4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96AAF" w14:textId="4184908B" w:rsidR="00DE5F82" w:rsidRDefault="00DE5F82" w:rsidP="001D06C4">
            <w:r>
              <w:t>Low Voltage</w:t>
            </w:r>
            <w:r>
              <w:t xml:space="preserve"> Technician, </w:t>
            </w:r>
            <w:r>
              <w:t>Bill Ireland Security</w:t>
            </w:r>
          </w:p>
          <w:p w14:paraId="647EB09C" w14:textId="77777777" w:rsidR="00DE5F82" w:rsidRPr="007B2B16" w:rsidRDefault="00DE5F82" w:rsidP="001D06C4">
            <w:r>
              <w:t>Overland Park, K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A4662" w14:textId="28F3BF5C" w:rsidR="00DE5F82" w:rsidRPr="007B2B16" w:rsidRDefault="00DE5F82" w:rsidP="001D06C4">
            <w:pPr>
              <w:jc w:val="right"/>
            </w:pPr>
            <w:r>
              <w:t>05</w:t>
            </w:r>
            <w:r>
              <w:t>/201</w:t>
            </w:r>
            <w:r>
              <w:t>7</w:t>
            </w:r>
            <w:r>
              <w:t xml:space="preserve"> – </w:t>
            </w:r>
            <w:r>
              <w:t>11/2019</w:t>
            </w:r>
          </w:p>
        </w:tc>
      </w:tr>
      <w:tr w:rsidR="00DE5F82" w14:paraId="0B795DE3" w14:textId="77777777" w:rsidTr="001D06C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8434" w14:textId="2367E05C" w:rsidR="00DE5F82" w:rsidRDefault="009830F7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sponsible for monitoring and installing low-voltage cables and systems for electronic equipment and communication devices.</w:t>
            </w:r>
          </w:p>
          <w:p w14:paraId="58B9B354" w14:textId="7BD5DB0F" w:rsidR="00DE5F82" w:rsidRDefault="009830F7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nalyzed blueprints and schematics to connect the cables safely and accurately.</w:t>
            </w:r>
          </w:p>
          <w:p w14:paraId="3316AB0B" w14:textId="77777777" w:rsidR="00DE5F82" w:rsidRDefault="009830F7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ept in constant communication with office staff, management team and customers to provide the best quality service and efficient route management.</w:t>
            </w:r>
          </w:p>
          <w:p w14:paraId="672181B1" w14:textId="5CF84431" w:rsidR="009830F7" w:rsidRPr="00F36EB0" w:rsidRDefault="009830F7" w:rsidP="000054B3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0054B3" w:rsidRPr="007B2B16" w14:paraId="2BB16FF5" w14:textId="77777777" w:rsidTr="001D06C4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EDB09" w14:textId="18512686" w:rsidR="000054B3" w:rsidRDefault="000054B3" w:rsidP="001D06C4">
            <w:r>
              <w:t>M</w:t>
            </w:r>
            <w:r>
              <w:t>arksmanship Instructor</w:t>
            </w:r>
            <w:r>
              <w:t xml:space="preserve">, </w:t>
            </w:r>
            <w:r>
              <w:t>U.S.M.C</w:t>
            </w:r>
          </w:p>
          <w:p w14:paraId="0835CAF4" w14:textId="40651ECA" w:rsidR="000054B3" w:rsidRPr="007B2B16" w:rsidRDefault="007E376E" w:rsidP="001D06C4">
            <w:proofErr w:type="spellStart"/>
            <w:r>
              <w:t>Kane’ohe</w:t>
            </w:r>
            <w:proofErr w:type="spellEnd"/>
            <w:r>
              <w:t xml:space="preserve"> Bay</w:t>
            </w:r>
            <w:r w:rsidR="000054B3">
              <w:t xml:space="preserve">, </w:t>
            </w:r>
            <w:r>
              <w:t>H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7AE96" w14:textId="614C93EE" w:rsidR="000054B3" w:rsidRPr="007B2B16" w:rsidRDefault="007E376E" w:rsidP="001D06C4">
            <w:pPr>
              <w:jc w:val="right"/>
            </w:pPr>
            <w:r>
              <w:t>05</w:t>
            </w:r>
            <w:r w:rsidR="000054B3">
              <w:t>/201</w:t>
            </w:r>
            <w:r>
              <w:t>3</w:t>
            </w:r>
            <w:r w:rsidR="000054B3">
              <w:t xml:space="preserve"> – </w:t>
            </w:r>
            <w:r>
              <w:t>12/2014</w:t>
            </w:r>
          </w:p>
        </w:tc>
      </w:tr>
      <w:tr w:rsidR="000054B3" w:rsidRPr="00F36EB0" w14:paraId="407972A1" w14:textId="77777777" w:rsidTr="001D06C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0DE13" w14:textId="0926DD88" w:rsidR="000054B3" w:rsidRDefault="007E376E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ed all instructions for Marines on how to precisely fire the M16 and M4 service rifle.</w:t>
            </w:r>
          </w:p>
          <w:p w14:paraId="74F45119" w14:textId="3566303D" w:rsidR="000054B3" w:rsidRDefault="007E376E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structed in all phases of the Marine Corp Marksmanship Program on the qualification and requalification on small arms ranges.</w:t>
            </w:r>
          </w:p>
          <w:p w14:paraId="5BD80FE3" w14:textId="424546D5" w:rsidR="000054B3" w:rsidRDefault="007E376E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reated formal and informal presentations that were presented to approximately 500 Marines at a time.</w:t>
            </w:r>
          </w:p>
          <w:p w14:paraId="0AE64F36" w14:textId="77777777" w:rsidR="000054B3" w:rsidRPr="00F36EB0" w:rsidRDefault="000054B3" w:rsidP="001D06C4">
            <w:pPr>
              <w:pStyle w:val="ListBullet"/>
              <w:numPr>
                <w:ilvl w:val="0"/>
                <w:numId w:val="0"/>
              </w:numPr>
              <w:ind w:left="-360"/>
              <w:contextualSpacing/>
              <w:rPr>
                <w:rFonts w:cstheme="minorHAnsi"/>
                <w:color w:val="auto"/>
              </w:rPr>
            </w:pPr>
          </w:p>
        </w:tc>
      </w:tr>
      <w:tr w:rsidR="000054B3" w:rsidRPr="007B2B16" w14:paraId="3E1F30D6" w14:textId="77777777" w:rsidTr="001D06C4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F642E" w14:textId="0F9419C7" w:rsidR="000054B3" w:rsidRDefault="007E376E" w:rsidP="001D06C4">
            <w:r>
              <w:t>Squad Leader</w:t>
            </w:r>
            <w:r w:rsidR="000054B3">
              <w:t xml:space="preserve">, </w:t>
            </w:r>
            <w:r>
              <w:t>U.S.M.C</w:t>
            </w:r>
          </w:p>
          <w:p w14:paraId="4B22FC72" w14:textId="08FF4316" w:rsidR="000054B3" w:rsidRPr="007B2B16" w:rsidRDefault="007E376E" w:rsidP="001D06C4">
            <w:proofErr w:type="spellStart"/>
            <w:r>
              <w:t>Kane’ohe</w:t>
            </w:r>
            <w:proofErr w:type="spellEnd"/>
            <w:r>
              <w:t xml:space="preserve"> Bay</w:t>
            </w:r>
            <w:r w:rsidR="000054B3">
              <w:t xml:space="preserve">, </w:t>
            </w:r>
            <w:r>
              <w:t>H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B830C" w14:textId="30383874" w:rsidR="000054B3" w:rsidRPr="007B2B16" w:rsidRDefault="007E376E" w:rsidP="001D06C4">
            <w:pPr>
              <w:jc w:val="right"/>
            </w:pPr>
            <w:r>
              <w:t>03</w:t>
            </w:r>
            <w:r w:rsidR="000054B3">
              <w:t>/201</w:t>
            </w:r>
            <w:r>
              <w:t>1</w:t>
            </w:r>
            <w:r w:rsidR="000054B3">
              <w:t xml:space="preserve"> – 1</w:t>
            </w:r>
            <w:r>
              <w:t>2</w:t>
            </w:r>
            <w:r w:rsidR="000054B3">
              <w:t>/201</w:t>
            </w:r>
            <w:r>
              <w:t>4</w:t>
            </w:r>
          </w:p>
        </w:tc>
      </w:tr>
      <w:tr w:rsidR="000054B3" w:rsidRPr="00F36EB0" w14:paraId="79C87B46" w14:textId="77777777" w:rsidTr="001D06C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1548A" w14:textId="3657AFA5" w:rsidR="000054B3" w:rsidRDefault="007E376E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irected team leaders and led by personal example, which led to the successful deployment of 65 new Marines.</w:t>
            </w:r>
          </w:p>
          <w:p w14:paraId="413500F5" w14:textId="276E918E" w:rsidR="000054B3" w:rsidRDefault="007E376E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ducted monthly one on one counseling sessions with all Marines in my squad.</w:t>
            </w:r>
          </w:p>
          <w:p w14:paraId="29729424" w14:textId="68B5472F" w:rsidR="000054B3" w:rsidRDefault="007E376E" w:rsidP="001D06C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Maintained accurate </w:t>
            </w:r>
            <w:r w:rsidR="00D40823">
              <w:rPr>
                <w:rFonts w:cstheme="minorHAnsi"/>
                <w:color w:val="auto"/>
              </w:rPr>
              <w:t>counts of all serialized gear for my platoon with an estimated cost of 2.5 million dollars.</w:t>
            </w:r>
          </w:p>
          <w:p w14:paraId="2BA9FA74" w14:textId="77777777" w:rsidR="000054B3" w:rsidRDefault="000054B3" w:rsidP="001D06C4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32F9F1A8" w14:textId="77777777" w:rsidR="000054B3" w:rsidRDefault="000054B3" w:rsidP="001D06C4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39B898BE" w14:textId="77777777" w:rsidR="000054B3" w:rsidRPr="00F36EB0" w:rsidRDefault="000054B3" w:rsidP="001D06C4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4A13873C" w14:textId="77777777" w:rsidR="00DE5F82" w:rsidRPr="007B2B16" w:rsidRDefault="00DE5F82" w:rsidP="00DE5F82">
      <w:pPr>
        <w:rPr>
          <w:b/>
          <w:sz w:val="36"/>
          <w:szCs w:val="36"/>
        </w:rPr>
      </w:pPr>
    </w:p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F36EB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054B3"/>
    <w:rsid w:val="00212107"/>
    <w:rsid w:val="004C3ACB"/>
    <w:rsid w:val="004F7295"/>
    <w:rsid w:val="0053670E"/>
    <w:rsid w:val="00621E82"/>
    <w:rsid w:val="007310C4"/>
    <w:rsid w:val="00754C22"/>
    <w:rsid w:val="007B2B16"/>
    <w:rsid w:val="007D3BF0"/>
    <w:rsid w:val="007D5EFC"/>
    <w:rsid w:val="007E376E"/>
    <w:rsid w:val="00950AA2"/>
    <w:rsid w:val="009830F7"/>
    <w:rsid w:val="00995CF6"/>
    <w:rsid w:val="00A942C9"/>
    <w:rsid w:val="00AA1DEE"/>
    <w:rsid w:val="00B47F18"/>
    <w:rsid w:val="00B65C1B"/>
    <w:rsid w:val="00C4203B"/>
    <w:rsid w:val="00CD47C9"/>
    <w:rsid w:val="00D40823"/>
    <w:rsid w:val="00D45644"/>
    <w:rsid w:val="00D644C9"/>
    <w:rsid w:val="00DE5F82"/>
    <w:rsid w:val="00E34DDC"/>
    <w:rsid w:val="00F36EB0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521B96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64537"/>
    <w:rsid w:val="004F1CF6"/>
    <w:rsid w:val="00521B96"/>
    <w:rsid w:val="00567F9B"/>
    <w:rsid w:val="00584E94"/>
    <w:rsid w:val="00621E82"/>
    <w:rsid w:val="00B32653"/>
    <w:rsid w:val="00C61D47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7D20B-C4C3-4F61-AA7E-77818F84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Andrew Allen</cp:lastModifiedBy>
  <cp:revision>2</cp:revision>
  <dcterms:created xsi:type="dcterms:W3CDTF">2022-01-01T20:49:00Z</dcterms:created>
  <dcterms:modified xsi:type="dcterms:W3CDTF">2022-01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